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1594" w:type="dxa"/>
        <w:jc w:val="center"/>
        <w:tblLook w:val="04A0" w:firstRow="1" w:lastRow="0" w:firstColumn="1" w:lastColumn="0" w:noHBand="0" w:noVBand="1"/>
      </w:tblPr>
      <w:tblGrid>
        <w:gridCol w:w="3111"/>
        <w:gridCol w:w="8483"/>
      </w:tblGrid>
      <w:tr w:rsidR="00723E57" w:rsidRPr="00C13FAE" w14:paraId="04C9A531" w14:textId="77777777" w:rsidTr="004C2B73">
        <w:trPr>
          <w:trHeight w:val="499"/>
          <w:jc w:val="center"/>
        </w:trPr>
        <w:tc>
          <w:tcPr>
            <w:tcW w:w="3096" w:type="dxa"/>
          </w:tcPr>
          <w:p w14:paraId="76F08158" w14:textId="25121A1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5352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8498" w:type="dxa"/>
          </w:tcPr>
          <w:p w14:paraId="039EF92B" w14:textId="4E305E70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4C2B73">
        <w:trPr>
          <w:jc w:val="center"/>
        </w:trPr>
        <w:tc>
          <w:tcPr>
            <w:tcW w:w="3096" w:type="dxa"/>
          </w:tcPr>
          <w:p w14:paraId="60AEDA9A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función afín: </w:t>
            </w:r>
          </w:p>
          <w:p w14:paraId="744D806B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eneralizándola como la suma de una constante con una función lineal. </w:t>
            </w:r>
          </w:p>
          <w:p w14:paraId="4C3190E3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Trasladando funciones lineales en el plano cartesiano. </w:t>
            </w:r>
          </w:p>
          <w:p w14:paraId="4C21C2E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eterminando el cambio constante de un intervalo a otro, de manera gráfica y simbólica, de manera manual y/o con software educativo. </w:t>
            </w:r>
          </w:p>
          <w:p w14:paraId="1D0C242D" w14:textId="77777777" w:rsidR="0053521F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lacionándola con el interés simple. </w:t>
            </w:r>
          </w:p>
          <w:p w14:paraId="72F86008" w14:textId="31BD4F86" w:rsidR="001860F1" w:rsidRDefault="0053521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35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Utilizándola para resolver problemas de la vida diaria y de otras asignaturas.</w:t>
            </w:r>
          </w:p>
          <w:p w14:paraId="46A0A2A4" w14:textId="2F4558C9" w:rsidR="006C4097" w:rsidRPr="00FB2E5D" w:rsidRDefault="00F716A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895" w:dyaOrig="2010" w14:anchorId="06A2D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00.5pt" o:ole="">
                  <v:imagedata r:id="rId8" o:title=""/>
                </v:shape>
                <o:OLEObject Type="Embed" ProgID="PBrush" ShapeID="_x0000_i1025" DrawAspect="Content" ObjectID="_1653402145" r:id="rId9"/>
              </w:objec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8498" w:type="dxa"/>
          </w:tcPr>
          <w:p w14:paraId="5118D828" w14:textId="5580D61E" w:rsidR="00004CC1" w:rsidRDefault="008B5224" w:rsidP="0053521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Los estudiantes resuelven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</w:t>
            </w:r>
            <w:r w:rsidRPr="008B522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guiente problema:</w:t>
            </w:r>
          </w:p>
          <w:p w14:paraId="0C5AAC4C" w14:textId="633A5B92" w:rsidR="00231828" w:rsidRDefault="00833056" w:rsidP="002318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2318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880DB8" w14:textId="77777777" w:rsidR="00F25D21" w:rsidRDefault="00F25D21" w:rsidP="002318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5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los siguientes problemas: </w:t>
            </w:r>
          </w:p>
          <w:p w14:paraId="7E57673E" w14:textId="21833C3D" w:rsidR="006353B6" w:rsidRDefault="00F25D21" w:rsidP="002318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5D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.</w:t>
            </w:r>
            <w:r w:rsidRPr="00F25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 banco ofrece un plan de inversión con intereses mensuales simples de 0,5%. Al inicio del año, se invierte un capital de $150 000.</w:t>
            </w:r>
          </w:p>
          <w:p w14:paraId="42AAB552" w14:textId="0267DA0D" w:rsidR="00F25D21" w:rsidRDefault="00F25D21" w:rsidP="00F25D21">
            <w:pPr>
              <w:jc w:val="center"/>
            </w:pPr>
            <w:r>
              <w:object w:dxaOrig="3570" w:dyaOrig="2730" w14:anchorId="7993202B">
                <v:shape id="_x0000_i1026" type="#_x0000_t75" style="width:178.5pt;height:136.5pt" o:ole="">
                  <v:imagedata r:id="rId10" o:title=""/>
                </v:shape>
                <o:OLEObject Type="Embed" ProgID="PBrush" ShapeID="_x0000_i1026" DrawAspect="Content" ObjectID="_1653402146" r:id="rId11"/>
              </w:object>
            </w:r>
          </w:p>
          <w:p w14:paraId="1A9C7D5E" w14:textId="77777777" w:rsidR="001425BB" w:rsidRDefault="001425BB" w:rsidP="00F25D2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5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25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la ecuación de evolución del capital invertido. </w:t>
            </w:r>
          </w:p>
          <w:p w14:paraId="6524E4DC" w14:textId="00823819" w:rsidR="00F25D21" w:rsidRPr="00F25D21" w:rsidRDefault="001425BB" w:rsidP="00F25D2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5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25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mes el capital invertido llega a $155 000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626F5E27" w14:textId="77777777" w:rsidR="001425BB" w:rsidRPr="001425BB" w:rsidRDefault="001425BB" w:rsidP="001425BB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425B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77721CB7" w14:textId="5C14AB25" w:rsidR="003335E2" w:rsidRDefault="001425BB" w:rsidP="001425B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425B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sta actividad se puede ampliar con datos reales: los estudiantes usan procedimientos matemáticos para confirmar la veracidad de la información y la comparan con datos entregados por bancos, realizando nuevos gráficos y resolviendo problemas similares al propuesto. </w:t>
            </w:r>
            <w:r w:rsidRPr="001425B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OA E)</w:t>
            </w:r>
          </w:p>
          <w:p w14:paraId="1FF69CEF" w14:textId="52EF4547" w:rsidR="001425BB" w:rsidRDefault="001425BB" w:rsidP="001425B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41A76F" w14:textId="31C123B8" w:rsidR="001425BB" w:rsidRDefault="001425BB" w:rsidP="001425B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840DE1" w14:textId="3A1547E1" w:rsidR="001425BB" w:rsidRDefault="001425BB" w:rsidP="001425B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100809" w14:textId="77777777" w:rsidR="001425BB" w:rsidRDefault="001425BB" w:rsidP="001425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5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.</w:t>
            </w:r>
            <w:r w:rsidRPr="001425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sus vacaciones, Carlos ahorró $57 500, estima que gastará unos  $2 500 por día y quiere saber cuánto le queda de su ahorro con el curso de los días. </w:t>
            </w:r>
          </w:p>
          <w:p w14:paraId="48277FE8" w14:textId="77777777" w:rsidR="001425BB" w:rsidRDefault="001425BB" w:rsidP="001425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5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25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una ecuación de evolución de la forma f(t+1) = f(t) + c, que determina día por día el monto que queda del ahorro. </w:t>
            </w:r>
          </w:p>
          <w:p w14:paraId="1CA8FEAC" w14:textId="77777777" w:rsidR="001425BB" w:rsidRDefault="001425BB" w:rsidP="001425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5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25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rlos se fue de vacaciones el 19 de enero. ¿Qué día el ahorro llegará a la mitad? </w:t>
            </w:r>
          </w:p>
          <w:p w14:paraId="5D736617" w14:textId="1A3EBC4B" w:rsidR="001425BB" w:rsidRPr="001425BB" w:rsidRDefault="001425BB" w:rsidP="001425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425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1425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día se acaba el ahorr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4B5A4E7A" w14:textId="73CA3860" w:rsidR="00F84CE3" w:rsidRDefault="00F84CE3" w:rsidP="001425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19E62" w14:textId="141E4020" w:rsidR="001425BB" w:rsidRPr="001425BB" w:rsidRDefault="001425BB" w:rsidP="001425BB">
            <w:pPr>
              <w:rPr>
                <w:rFonts w:ascii="Arial" w:hAnsi="Arial" w:cs="Arial"/>
                <w:color w:val="CC0099"/>
                <w:sz w:val="24"/>
                <w:szCs w:val="24"/>
              </w:rPr>
            </w:pPr>
            <w:r w:rsidRPr="001425BB">
              <w:rPr>
                <w:rFonts w:ascii="Arial" w:hAnsi="Arial" w:cs="Arial"/>
                <w:color w:val="CC0099"/>
                <w:sz w:val="24"/>
                <w:szCs w:val="24"/>
              </w:rPr>
              <w:t xml:space="preserve">Historia, Geografía y Ciencias Sociales (Formación económica). </w:t>
            </w:r>
            <w:r w:rsidRPr="001425BB">
              <w:rPr>
                <w:rFonts w:ascii="Arial" w:hAnsi="Arial" w:cs="Arial"/>
                <w:b/>
                <w:bCs/>
                <w:color w:val="CC0099"/>
                <w:sz w:val="24"/>
                <w:szCs w:val="24"/>
              </w:rPr>
              <w:t>R.</w:t>
            </w:r>
          </w:p>
          <w:p w14:paraId="1ED44CCD" w14:textId="4F9404E7" w:rsidR="006C78B0" w:rsidRDefault="006C78B0" w:rsidP="006C78B0"/>
          <w:p w14:paraId="5AD45E43" w14:textId="20310490" w:rsidR="006C78B0" w:rsidRDefault="006C78B0" w:rsidP="006C78B0"/>
          <w:p w14:paraId="1388C216" w14:textId="008A7B32" w:rsidR="006C78B0" w:rsidRPr="006C78B0" w:rsidRDefault="006C78B0" w:rsidP="006C78B0">
            <w:pPr>
              <w:rPr>
                <w:color w:val="CC0099"/>
              </w:rPr>
            </w:pPr>
          </w:p>
          <w:p w14:paraId="328ED64C" w14:textId="3BF41B9E" w:rsidR="00F84CE3" w:rsidRPr="00F84CE3" w:rsidRDefault="00F84CE3" w:rsidP="00F716A0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BC75" w14:textId="77777777" w:rsidR="00D17A2A" w:rsidRDefault="00D17A2A" w:rsidP="00B9327C">
      <w:pPr>
        <w:spacing w:after="0" w:line="240" w:lineRule="auto"/>
      </w:pPr>
      <w:r>
        <w:separator/>
      </w:r>
    </w:p>
  </w:endnote>
  <w:endnote w:type="continuationSeparator" w:id="0">
    <w:p w14:paraId="4B901DB8" w14:textId="77777777" w:rsidR="00D17A2A" w:rsidRDefault="00D17A2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5814" w14:textId="77777777" w:rsidR="00D17A2A" w:rsidRDefault="00D17A2A" w:rsidP="00B9327C">
      <w:pPr>
        <w:spacing w:after="0" w:line="240" w:lineRule="auto"/>
      </w:pPr>
      <w:r>
        <w:separator/>
      </w:r>
    </w:p>
  </w:footnote>
  <w:footnote w:type="continuationSeparator" w:id="0">
    <w:p w14:paraId="1B69874F" w14:textId="77777777" w:rsidR="00D17A2A" w:rsidRDefault="00D17A2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83000F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3521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3D88926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53521F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53521F">
      <w:rPr>
        <w:rFonts w:ascii="Arial" w:hAnsi="Arial" w:cs="Arial"/>
        <w:b/>
        <w:color w:val="CC0099"/>
        <w:sz w:val="36"/>
        <w:szCs w:val="36"/>
      </w:rPr>
      <w:t>0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433"/>
    <w:rsid w:val="00121723"/>
    <w:rsid w:val="0012621F"/>
    <w:rsid w:val="0013149E"/>
    <w:rsid w:val="001425BB"/>
    <w:rsid w:val="001427E5"/>
    <w:rsid w:val="00143154"/>
    <w:rsid w:val="00147718"/>
    <w:rsid w:val="00150083"/>
    <w:rsid w:val="001627CD"/>
    <w:rsid w:val="00162852"/>
    <w:rsid w:val="0018214F"/>
    <w:rsid w:val="001860F1"/>
    <w:rsid w:val="00186872"/>
    <w:rsid w:val="00196558"/>
    <w:rsid w:val="001B2432"/>
    <w:rsid w:val="001B26C5"/>
    <w:rsid w:val="001C445C"/>
    <w:rsid w:val="001C69E5"/>
    <w:rsid w:val="001E206C"/>
    <w:rsid w:val="001E2601"/>
    <w:rsid w:val="001E4799"/>
    <w:rsid w:val="00231828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335E2"/>
    <w:rsid w:val="00360C52"/>
    <w:rsid w:val="0036610D"/>
    <w:rsid w:val="00367585"/>
    <w:rsid w:val="003B6D91"/>
    <w:rsid w:val="003E52A0"/>
    <w:rsid w:val="0040133D"/>
    <w:rsid w:val="00401ED8"/>
    <w:rsid w:val="0041242E"/>
    <w:rsid w:val="00432FDB"/>
    <w:rsid w:val="00450482"/>
    <w:rsid w:val="004570FA"/>
    <w:rsid w:val="00477435"/>
    <w:rsid w:val="004A2353"/>
    <w:rsid w:val="004C2B73"/>
    <w:rsid w:val="0050481B"/>
    <w:rsid w:val="005052C4"/>
    <w:rsid w:val="005209F3"/>
    <w:rsid w:val="00533EE6"/>
    <w:rsid w:val="0053521F"/>
    <w:rsid w:val="00543E4A"/>
    <w:rsid w:val="00547BA1"/>
    <w:rsid w:val="00571811"/>
    <w:rsid w:val="00587493"/>
    <w:rsid w:val="005A51FA"/>
    <w:rsid w:val="005F476E"/>
    <w:rsid w:val="00612B50"/>
    <w:rsid w:val="006353B6"/>
    <w:rsid w:val="00642158"/>
    <w:rsid w:val="00645B2E"/>
    <w:rsid w:val="006466D1"/>
    <w:rsid w:val="00650DA0"/>
    <w:rsid w:val="006A1E12"/>
    <w:rsid w:val="006C4097"/>
    <w:rsid w:val="006C78B0"/>
    <w:rsid w:val="006D0B04"/>
    <w:rsid w:val="006F1EDC"/>
    <w:rsid w:val="00710780"/>
    <w:rsid w:val="00710A3C"/>
    <w:rsid w:val="00711364"/>
    <w:rsid w:val="00723E57"/>
    <w:rsid w:val="00724E40"/>
    <w:rsid w:val="00725A78"/>
    <w:rsid w:val="007602EC"/>
    <w:rsid w:val="007B0C3D"/>
    <w:rsid w:val="007D5872"/>
    <w:rsid w:val="007E1A41"/>
    <w:rsid w:val="007E39AF"/>
    <w:rsid w:val="007E6949"/>
    <w:rsid w:val="008049F6"/>
    <w:rsid w:val="008174CC"/>
    <w:rsid w:val="00822C8C"/>
    <w:rsid w:val="008256D7"/>
    <w:rsid w:val="00833056"/>
    <w:rsid w:val="00880581"/>
    <w:rsid w:val="00883F54"/>
    <w:rsid w:val="008A234E"/>
    <w:rsid w:val="008A7B6C"/>
    <w:rsid w:val="008B45ED"/>
    <w:rsid w:val="008B5224"/>
    <w:rsid w:val="008D519C"/>
    <w:rsid w:val="008E4EA2"/>
    <w:rsid w:val="008E6C8A"/>
    <w:rsid w:val="00920591"/>
    <w:rsid w:val="00943C22"/>
    <w:rsid w:val="00963FE9"/>
    <w:rsid w:val="00965D5A"/>
    <w:rsid w:val="00965DAF"/>
    <w:rsid w:val="009719A2"/>
    <w:rsid w:val="00986F03"/>
    <w:rsid w:val="009B2ED9"/>
    <w:rsid w:val="009C091C"/>
    <w:rsid w:val="009D6512"/>
    <w:rsid w:val="00A0067B"/>
    <w:rsid w:val="00A36065"/>
    <w:rsid w:val="00A53D7E"/>
    <w:rsid w:val="00A60B04"/>
    <w:rsid w:val="00A65534"/>
    <w:rsid w:val="00A87257"/>
    <w:rsid w:val="00AC044E"/>
    <w:rsid w:val="00AC3630"/>
    <w:rsid w:val="00AC5FE5"/>
    <w:rsid w:val="00AD7C3B"/>
    <w:rsid w:val="00AE10FA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6220A"/>
    <w:rsid w:val="00CD77DA"/>
    <w:rsid w:val="00CE19CB"/>
    <w:rsid w:val="00D1183F"/>
    <w:rsid w:val="00D17A2A"/>
    <w:rsid w:val="00D201C5"/>
    <w:rsid w:val="00D340AB"/>
    <w:rsid w:val="00D47C47"/>
    <w:rsid w:val="00D51F95"/>
    <w:rsid w:val="00D8337E"/>
    <w:rsid w:val="00D9224E"/>
    <w:rsid w:val="00D94287"/>
    <w:rsid w:val="00DD606F"/>
    <w:rsid w:val="00DE19AA"/>
    <w:rsid w:val="00DE5E89"/>
    <w:rsid w:val="00DE7FAF"/>
    <w:rsid w:val="00E01F34"/>
    <w:rsid w:val="00E3219A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25D21"/>
    <w:rsid w:val="00F716A0"/>
    <w:rsid w:val="00F84CE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11T21:36:00Z</dcterms:modified>
</cp:coreProperties>
</file>